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20" w:rsidRPr="0053438A" w:rsidRDefault="00177720" w:rsidP="001777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438A">
        <w:rPr>
          <w:rFonts w:ascii="Times New Roman" w:hAnsi="Times New Roman" w:cs="Times New Roman"/>
          <w:b/>
          <w:sz w:val="40"/>
          <w:szCs w:val="40"/>
        </w:rPr>
        <w:t>CHM102 ASSIGNMENT</w:t>
      </w:r>
    </w:p>
    <w:p w:rsidR="00C16AF8" w:rsidRPr="0053438A" w:rsidRDefault="00A33436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b/>
          <w:sz w:val="24"/>
          <w:szCs w:val="24"/>
        </w:rPr>
        <w:t>NAME:</w:t>
      </w:r>
      <w:r w:rsidR="003B3DBB" w:rsidRPr="0053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DBB" w:rsidRPr="0053438A">
        <w:rPr>
          <w:rFonts w:ascii="Times New Roman" w:hAnsi="Times New Roman" w:cs="Times New Roman"/>
          <w:sz w:val="24"/>
          <w:szCs w:val="24"/>
        </w:rPr>
        <w:t>Priscilla Iziegbe Aire</w:t>
      </w:r>
    </w:p>
    <w:p w:rsidR="00A33436" w:rsidRPr="0053438A" w:rsidRDefault="00A33436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b/>
          <w:sz w:val="24"/>
          <w:szCs w:val="24"/>
        </w:rPr>
        <w:t>MATRIC NUMBER:</w:t>
      </w:r>
      <w:r w:rsidR="003B3DBB" w:rsidRPr="0053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DBB" w:rsidRPr="0053438A">
        <w:rPr>
          <w:rFonts w:ascii="Times New Roman" w:hAnsi="Times New Roman" w:cs="Times New Roman"/>
          <w:sz w:val="24"/>
          <w:szCs w:val="24"/>
        </w:rPr>
        <w:t>19/MHS01/063</w:t>
      </w:r>
    </w:p>
    <w:p w:rsidR="00A33436" w:rsidRPr="0053438A" w:rsidRDefault="00A33436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b/>
          <w:sz w:val="24"/>
          <w:szCs w:val="24"/>
        </w:rPr>
        <w:t>DEPARTMENT:</w:t>
      </w:r>
      <w:r w:rsidR="003B3DBB" w:rsidRPr="0053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720" w:rsidRPr="0053438A">
        <w:rPr>
          <w:rFonts w:ascii="Times New Roman" w:hAnsi="Times New Roman" w:cs="Times New Roman"/>
          <w:sz w:val="24"/>
          <w:szCs w:val="24"/>
        </w:rPr>
        <w:t>P</w:t>
      </w:r>
      <w:r w:rsidR="003B3DBB" w:rsidRPr="0053438A">
        <w:rPr>
          <w:rFonts w:ascii="Times New Roman" w:hAnsi="Times New Roman" w:cs="Times New Roman"/>
          <w:sz w:val="24"/>
          <w:szCs w:val="24"/>
        </w:rPr>
        <w:t>re-Medicine and Surgery</w:t>
      </w:r>
    </w:p>
    <w:p w:rsidR="00A33436" w:rsidRPr="0053438A" w:rsidRDefault="00A33436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b/>
          <w:sz w:val="24"/>
          <w:szCs w:val="24"/>
        </w:rPr>
        <w:t>COLLEGE:</w:t>
      </w:r>
      <w:r w:rsidR="003B3DBB" w:rsidRPr="0053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DBB" w:rsidRPr="0053438A">
        <w:rPr>
          <w:rFonts w:ascii="Times New Roman" w:hAnsi="Times New Roman" w:cs="Times New Roman"/>
          <w:sz w:val="24"/>
          <w:szCs w:val="24"/>
        </w:rPr>
        <w:t>Medicine and Health Sciences</w:t>
      </w:r>
    </w:p>
    <w:p w:rsidR="00A33436" w:rsidRPr="0053438A" w:rsidRDefault="00703D53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b/>
          <w:sz w:val="24"/>
          <w:szCs w:val="24"/>
        </w:rPr>
        <w:t>LEVEL:</w:t>
      </w:r>
      <w:r w:rsidR="003B3DBB" w:rsidRPr="0053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DBB" w:rsidRPr="0053438A">
        <w:rPr>
          <w:rFonts w:ascii="Times New Roman" w:hAnsi="Times New Roman" w:cs="Times New Roman"/>
          <w:sz w:val="24"/>
          <w:szCs w:val="24"/>
        </w:rPr>
        <w:t>100</w:t>
      </w:r>
    </w:p>
    <w:p w:rsidR="00177720" w:rsidRPr="0053438A" w:rsidRDefault="00177720">
      <w:pPr>
        <w:rPr>
          <w:rFonts w:ascii="Times New Roman" w:hAnsi="Times New Roman" w:cs="Times New Roman"/>
          <w:sz w:val="24"/>
          <w:szCs w:val="24"/>
        </w:rPr>
      </w:pPr>
    </w:p>
    <w:p w:rsidR="00177720" w:rsidRPr="0053438A" w:rsidRDefault="0074174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3438A">
        <w:rPr>
          <w:rFonts w:ascii="Times New Roman" w:hAnsi="Times New Roman" w:cs="Times New Roman"/>
          <w:sz w:val="24"/>
          <w:szCs w:val="24"/>
          <w:u w:val="single"/>
        </w:rPr>
        <w:t>Assignment</w:t>
      </w:r>
    </w:p>
    <w:p w:rsidR="005946C7" w:rsidRPr="0053438A" w:rsidRDefault="0074174E" w:rsidP="005946C7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>1.</w:t>
      </w:r>
      <w:r w:rsidR="005946C7" w:rsidRPr="0053438A">
        <w:rPr>
          <w:rFonts w:ascii="Times New Roman" w:hAnsi="Times New Roman" w:cs="Times New Roman"/>
        </w:rPr>
        <w:t xml:space="preserve"> </w:t>
      </w:r>
      <w:r w:rsidR="005946C7" w:rsidRPr="0053438A">
        <w:rPr>
          <w:rFonts w:ascii="Times New Roman" w:hAnsi="Times New Roman" w:cs="Times New Roman"/>
          <w:sz w:val="24"/>
          <w:szCs w:val="24"/>
        </w:rPr>
        <w:t>Name the functional groups present in each of the following molecules</w:t>
      </w:r>
    </w:p>
    <w:p w:rsidR="005946C7" w:rsidRPr="0053438A" w:rsidRDefault="005946C7" w:rsidP="005946C7">
      <w:pPr>
        <w:rPr>
          <w:rFonts w:ascii="Times New Roman" w:hAnsi="Times New Roman" w:cs="Times New Roman"/>
          <w:sz w:val="24"/>
          <w:szCs w:val="24"/>
        </w:rPr>
      </w:pPr>
    </w:p>
    <w:p w:rsidR="005946C7" w:rsidRPr="0053438A" w:rsidRDefault="005946C7" w:rsidP="00594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>CH</w:t>
      </w:r>
      <w:r w:rsidRPr="0053438A">
        <w:rPr>
          <w:rFonts w:ascii="Times New Roman" w:hAnsi="Times New Roman" w:cs="Times New Roman"/>
          <w:sz w:val="14"/>
          <w:szCs w:val="24"/>
        </w:rPr>
        <w:t>2</w:t>
      </w:r>
      <w:r w:rsidRPr="0053438A">
        <w:rPr>
          <w:rFonts w:ascii="Times New Roman" w:hAnsi="Times New Roman" w:cs="Times New Roman"/>
          <w:sz w:val="24"/>
          <w:szCs w:val="24"/>
        </w:rPr>
        <w:t xml:space="preserve">=C(OH)HCHO </w:t>
      </w:r>
    </w:p>
    <w:p w:rsidR="005946C7" w:rsidRPr="0053438A" w:rsidRDefault="00C34972" w:rsidP="005946C7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EC843" wp14:editId="3D156225">
                <wp:simplePos x="0" y="0"/>
                <wp:positionH relativeFrom="column">
                  <wp:posOffset>1884459</wp:posOffset>
                </wp:positionH>
                <wp:positionV relativeFrom="paragraph">
                  <wp:posOffset>174349</wp:posOffset>
                </wp:positionV>
                <wp:extent cx="0" cy="127221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5B6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13.75pt" to="148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2FAEE" wp14:editId="08418655">
                <wp:simplePos x="0" y="0"/>
                <wp:positionH relativeFrom="column">
                  <wp:posOffset>2393343</wp:posOffset>
                </wp:positionH>
                <wp:positionV relativeFrom="paragraph">
                  <wp:posOffset>190252</wp:posOffset>
                </wp:positionV>
                <wp:extent cx="63610" cy="95415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10" cy="9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F4281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15pt" to="193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946C7"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3438A">
        <w:rPr>
          <w:rFonts w:ascii="Times New Roman" w:hAnsi="Times New Roman" w:cs="Times New Roman"/>
          <w:sz w:val="24"/>
          <w:szCs w:val="24"/>
        </w:rPr>
        <w:t xml:space="preserve">  H</w:t>
      </w:r>
      <w:r w:rsidR="005946C7" w:rsidRPr="0053438A">
        <w:rPr>
          <w:rFonts w:ascii="Times New Roman" w:hAnsi="Times New Roman" w:cs="Times New Roman"/>
          <w:sz w:val="24"/>
          <w:szCs w:val="24"/>
        </w:rPr>
        <w:t xml:space="preserve"> </w:t>
      </w:r>
      <w:r w:rsidRPr="0053438A">
        <w:rPr>
          <w:rFonts w:ascii="Times New Roman" w:hAnsi="Times New Roman" w:cs="Times New Roman"/>
          <w:sz w:val="24"/>
          <w:szCs w:val="24"/>
        </w:rPr>
        <w:t xml:space="preserve">  </w:t>
      </w:r>
      <w:r w:rsidR="005946C7" w:rsidRPr="0053438A">
        <w:rPr>
          <w:rFonts w:ascii="Times New Roman" w:hAnsi="Times New Roman" w:cs="Times New Roman"/>
          <w:sz w:val="24"/>
          <w:szCs w:val="24"/>
        </w:rPr>
        <w:t xml:space="preserve"> </w:t>
      </w:r>
      <w:r w:rsidR="004366D4" w:rsidRPr="0053438A">
        <w:rPr>
          <w:rFonts w:ascii="Times New Roman" w:hAnsi="Times New Roman" w:cs="Times New Roman"/>
          <w:sz w:val="24"/>
          <w:szCs w:val="24"/>
        </w:rPr>
        <w:t xml:space="preserve">   </w:t>
      </w:r>
      <w:r w:rsidR="005946C7" w:rsidRPr="0053438A">
        <w:rPr>
          <w:rFonts w:ascii="Times New Roman" w:hAnsi="Times New Roman" w:cs="Times New Roman"/>
          <w:sz w:val="24"/>
          <w:szCs w:val="24"/>
        </w:rPr>
        <w:t xml:space="preserve">      </w:t>
      </w:r>
      <w:r w:rsidRPr="0053438A">
        <w:rPr>
          <w:rFonts w:ascii="Times New Roman" w:hAnsi="Times New Roman" w:cs="Times New Roman"/>
          <w:sz w:val="24"/>
          <w:szCs w:val="24"/>
        </w:rPr>
        <w:t>H</w:t>
      </w:r>
      <w:r w:rsidR="005946C7" w:rsidRPr="0053438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946C7" w:rsidRPr="0053438A" w:rsidRDefault="004366D4" w:rsidP="005946C7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00ECA" wp14:editId="37D43838">
                <wp:simplePos x="0" y="0"/>
                <wp:positionH relativeFrom="column">
                  <wp:posOffset>2138569</wp:posOffset>
                </wp:positionH>
                <wp:positionV relativeFrom="paragraph">
                  <wp:posOffset>162450</wp:posOffset>
                </wp:positionV>
                <wp:extent cx="331" cy="127027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" cy="127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CF1E9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12.8pt" to="168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946C7"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34972" w:rsidRPr="0053438A">
        <w:rPr>
          <w:rFonts w:ascii="Times New Roman" w:hAnsi="Times New Roman" w:cs="Times New Roman"/>
          <w:sz w:val="24"/>
          <w:szCs w:val="24"/>
        </w:rPr>
        <w:t xml:space="preserve">H - C = C -C = OH                  </w:t>
      </w:r>
    </w:p>
    <w:p w:rsidR="005946C7" w:rsidRPr="0053438A" w:rsidRDefault="005946C7" w:rsidP="005946C7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366D4" w:rsidRPr="0053438A">
        <w:rPr>
          <w:rFonts w:ascii="Times New Roman" w:hAnsi="Times New Roman" w:cs="Times New Roman"/>
          <w:sz w:val="24"/>
          <w:szCs w:val="24"/>
        </w:rPr>
        <w:t xml:space="preserve">      </w:t>
      </w:r>
      <w:r w:rsidRPr="0053438A">
        <w:rPr>
          <w:rFonts w:ascii="Times New Roman" w:hAnsi="Times New Roman" w:cs="Times New Roman"/>
          <w:sz w:val="24"/>
          <w:szCs w:val="24"/>
        </w:rPr>
        <w:t xml:space="preserve"> </w:t>
      </w:r>
      <w:r w:rsidR="00C34972" w:rsidRPr="0053438A">
        <w:rPr>
          <w:rFonts w:ascii="Times New Roman" w:hAnsi="Times New Roman" w:cs="Times New Roman"/>
          <w:sz w:val="24"/>
          <w:szCs w:val="24"/>
        </w:rPr>
        <w:t>OH</w:t>
      </w:r>
      <w:r w:rsidRPr="005343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366D4" w:rsidRPr="0053438A" w:rsidRDefault="005946C7" w:rsidP="005946C7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366D4" w:rsidRPr="0053438A">
        <w:rPr>
          <w:rFonts w:ascii="Times New Roman" w:hAnsi="Times New Roman" w:cs="Times New Roman"/>
          <w:sz w:val="24"/>
          <w:szCs w:val="24"/>
        </w:rPr>
        <w:t>The functional groups present are;</w:t>
      </w:r>
    </w:p>
    <w:p w:rsidR="004366D4" w:rsidRPr="0053438A" w:rsidRDefault="004366D4" w:rsidP="00436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F4821" wp14:editId="439EFF71">
                <wp:simplePos x="0" y="0"/>
                <wp:positionH relativeFrom="column">
                  <wp:posOffset>914400</wp:posOffset>
                </wp:positionH>
                <wp:positionV relativeFrom="paragraph">
                  <wp:posOffset>100993</wp:posOffset>
                </wp:positionV>
                <wp:extent cx="286247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80B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in;margin-top:7.95pt;width:22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53438A">
        <w:rPr>
          <w:rFonts w:ascii="Times New Roman" w:hAnsi="Times New Roman" w:cs="Times New Roman"/>
          <w:sz w:val="24"/>
          <w:szCs w:val="24"/>
        </w:rPr>
        <w:t>Alkene          the double bond chain</w:t>
      </w:r>
      <w:r w:rsidR="00B27911" w:rsidRPr="0053438A">
        <w:rPr>
          <w:rFonts w:ascii="Times New Roman" w:hAnsi="Times New Roman" w:cs="Times New Roman"/>
          <w:sz w:val="24"/>
          <w:szCs w:val="24"/>
        </w:rPr>
        <w:t xml:space="preserve"> </w:t>
      </w:r>
      <w:r w:rsidRPr="0053438A">
        <w:rPr>
          <w:rFonts w:ascii="Times New Roman" w:hAnsi="Times New Roman" w:cs="Times New Roman"/>
          <w:sz w:val="24"/>
          <w:szCs w:val="24"/>
        </w:rPr>
        <w:t>(</w:t>
      </w:r>
      <w:r w:rsidR="00B27911" w:rsidRPr="0053438A">
        <w:rPr>
          <w:rFonts w:ascii="Times New Roman" w:hAnsi="Times New Roman" w:cs="Times New Roman"/>
          <w:sz w:val="24"/>
          <w:szCs w:val="24"/>
        </w:rPr>
        <w:t xml:space="preserve"> </w:t>
      </w:r>
      <w:r w:rsidRPr="0053438A">
        <w:rPr>
          <w:rFonts w:ascii="Times New Roman" w:hAnsi="Times New Roman" w:cs="Times New Roman"/>
          <w:sz w:val="24"/>
          <w:szCs w:val="24"/>
        </w:rPr>
        <w:t>=</w:t>
      </w:r>
      <w:r w:rsidR="00B27911" w:rsidRPr="0053438A">
        <w:rPr>
          <w:rFonts w:ascii="Times New Roman" w:hAnsi="Times New Roman" w:cs="Times New Roman"/>
          <w:sz w:val="24"/>
          <w:szCs w:val="24"/>
        </w:rPr>
        <w:t xml:space="preserve"> </w:t>
      </w:r>
      <w:r w:rsidRPr="0053438A">
        <w:rPr>
          <w:rFonts w:ascii="Times New Roman" w:hAnsi="Times New Roman" w:cs="Times New Roman"/>
          <w:sz w:val="24"/>
          <w:szCs w:val="24"/>
        </w:rPr>
        <w:t>)</w:t>
      </w:r>
    </w:p>
    <w:p w:rsidR="004366D4" w:rsidRPr="0053438A" w:rsidRDefault="004366D4" w:rsidP="00436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10FC9" wp14:editId="040771B5">
                <wp:simplePos x="0" y="0"/>
                <wp:positionH relativeFrom="column">
                  <wp:posOffset>954157</wp:posOffset>
                </wp:positionH>
                <wp:positionV relativeFrom="paragraph">
                  <wp:posOffset>94643</wp:posOffset>
                </wp:positionV>
                <wp:extent cx="254441" cy="0"/>
                <wp:effectExtent l="0" t="76200" r="1270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628A6" id="Straight Arrow Connector 9" o:spid="_x0000_s1026" type="#_x0000_t32" style="position:absolute;margin-left:75.15pt;margin-top:7.45pt;width:20.0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53438A">
        <w:rPr>
          <w:rFonts w:ascii="Times New Roman" w:hAnsi="Times New Roman" w:cs="Times New Roman"/>
          <w:sz w:val="24"/>
          <w:szCs w:val="24"/>
        </w:rPr>
        <w:t xml:space="preserve">Alkanol         the hydroxyl functional group </w:t>
      </w:r>
      <w:r w:rsidR="00B27911" w:rsidRPr="0053438A">
        <w:rPr>
          <w:rFonts w:ascii="Times New Roman" w:hAnsi="Times New Roman" w:cs="Times New Roman"/>
          <w:sz w:val="24"/>
          <w:szCs w:val="24"/>
        </w:rPr>
        <w:t>( – O</w:t>
      </w:r>
      <w:r w:rsidRPr="0053438A">
        <w:rPr>
          <w:rFonts w:ascii="Times New Roman" w:hAnsi="Times New Roman" w:cs="Times New Roman"/>
          <w:sz w:val="24"/>
          <w:szCs w:val="24"/>
        </w:rPr>
        <w:t>H)</w:t>
      </w:r>
    </w:p>
    <w:p w:rsidR="004366D4" w:rsidRPr="0053438A" w:rsidRDefault="004366D4" w:rsidP="00436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B3272" wp14:editId="1E2B0BFE">
                <wp:simplePos x="0" y="0"/>
                <wp:positionH relativeFrom="column">
                  <wp:posOffset>953743</wp:posOffset>
                </wp:positionH>
                <wp:positionV relativeFrom="paragraph">
                  <wp:posOffset>88265</wp:posOffset>
                </wp:positionV>
                <wp:extent cx="294198" cy="0"/>
                <wp:effectExtent l="0" t="76200" r="1079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26EAB" id="Straight Arrow Connector 7" o:spid="_x0000_s1026" type="#_x0000_t32" style="position:absolute;margin-left:75.1pt;margin-top:6.95pt;width:23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53438A">
        <w:rPr>
          <w:rFonts w:ascii="Times New Roman" w:hAnsi="Times New Roman" w:cs="Times New Roman"/>
          <w:sz w:val="24"/>
          <w:szCs w:val="24"/>
        </w:rPr>
        <w:t xml:space="preserve">Alkanal         the carbonyl functional group </w:t>
      </w:r>
      <w:r w:rsidR="00B27911" w:rsidRPr="0053438A">
        <w:rPr>
          <w:rFonts w:ascii="Times New Roman" w:hAnsi="Times New Roman" w:cs="Times New Roman"/>
          <w:sz w:val="24"/>
          <w:szCs w:val="24"/>
        </w:rPr>
        <w:t>( – HC</w:t>
      </w:r>
      <w:r w:rsidR="008C01E6" w:rsidRPr="0053438A">
        <w:rPr>
          <w:rFonts w:ascii="Times New Roman" w:hAnsi="Times New Roman" w:cs="Times New Roman"/>
          <w:sz w:val="24"/>
          <w:szCs w:val="24"/>
        </w:rPr>
        <w:t>=</w:t>
      </w:r>
      <w:r w:rsidRPr="0053438A">
        <w:rPr>
          <w:rFonts w:ascii="Times New Roman" w:hAnsi="Times New Roman" w:cs="Times New Roman"/>
          <w:sz w:val="24"/>
          <w:szCs w:val="24"/>
        </w:rPr>
        <w:t>O)</w:t>
      </w:r>
      <w:r w:rsidR="005946C7" w:rsidRPr="0053438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366D4" w:rsidRPr="0053438A" w:rsidRDefault="004366D4" w:rsidP="00436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6C7" w:rsidRPr="0053438A" w:rsidRDefault="005946C7" w:rsidP="004366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946C7" w:rsidRPr="0053438A" w:rsidRDefault="005946C7" w:rsidP="00594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>C</w:t>
      </w:r>
      <w:r w:rsidRPr="0053438A">
        <w:rPr>
          <w:rFonts w:ascii="Times New Roman" w:hAnsi="Times New Roman" w:cs="Times New Roman"/>
          <w:sz w:val="12"/>
          <w:szCs w:val="24"/>
        </w:rPr>
        <w:t>6</w:t>
      </w:r>
      <w:r w:rsidRPr="0053438A">
        <w:rPr>
          <w:rFonts w:ascii="Times New Roman" w:hAnsi="Times New Roman" w:cs="Times New Roman"/>
          <w:sz w:val="24"/>
          <w:szCs w:val="24"/>
        </w:rPr>
        <w:t>H</w:t>
      </w:r>
      <w:r w:rsidRPr="0053438A">
        <w:rPr>
          <w:rFonts w:ascii="Times New Roman" w:hAnsi="Times New Roman" w:cs="Times New Roman"/>
          <w:sz w:val="12"/>
          <w:szCs w:val="24"/>
        </w:rPr>
        <w:t>5</w:t>
      </w:r>
      <w:r w:rsidRPr="0053438A">
        <w:rPr>
          <w:rFonts w:ascii="Times New Roman" w:hAnsi="Times New Roman" w:cs="Times New Roman"/>
          <w:sz w:val="24"/>
          <w:szCs w:val="24"/>
        </w:rPr>
        <w:t>CH(NH</w:t>
      </w:r>
      <w:r w:rsidRPr="0053438A">
        <w:rPr>
          <w:rFonts w:ascii="Times New Roman" w:hAnsi="Times New Roman" w:cs="Times New Roman"/>
          <w:sz w:val="12"/>
          <w:szCs w:val="24"/>
        </w:rPr>
        <w:t>2</w:t>
      </w:r>
      <w:r w:rsidRPr="0053438A">
        <w:rPr>
          <w:rFonts w:ascii="Times New Roman" w:hAnsi="Times New Roman" w:cs="Times New Roman"/>
          <w:sz w:val="24"/>
          <w:szCs w:val="24"/>
        </w:rPr>
        <w:t>)COCH</w:t>
      </w:r>
      <w:r w:rsidRPr="0053438A">
        <w:rPr>
          <w:rFonts w:ascii="Times New Roman" w:hAnsi="Times New Roman" w:cs="Times New Roman"/>
          <w:sz w:val="12"/>
          <w:szCs w:val="24"/>
        </w:rPr>
        <w:t>3</w:t>
      </w:r>
      <w:r w:rsidRPr="0053438A">
        <w:rPr>
          <w:rFonts w:ascii="Times New Roman" w:hAnsi="Times New Roman" w:cs="Times New Roman"/>
          <w:sz w:val="24"/>
          <w:szCs w:val="24"/>
        </w:rPr>
        <w:t xml:space="preserve"> </w:t>
      </w:r>
      <w:r w:rsidR="00764C88" w:rsidRPr="0053438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01E6" w:rsidRPr="0053438A" w:rsidRDefault="004C3075" w:rsidP="008C01E6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CCB0C" wp14:editId="356660A1">
                <wp:simplePos x="0" y="0"/>
                <wp:positionH relativeFrom="column">
                  <wp:posOffset>2957830</wp:posOffset>
                </wp:positionH>
                <wp:positionV relativeFrom="paragraph">
                  <wp:posOffset>168275</wp:posOffset>
                </wp:positionV>
                <wp:extent cx="7952" cy="142626"/>
                <wp:effectExtent l="0" t="0" r="3048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142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4F7FE" id="Straight Connector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13.25pt" to="233.5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56843</wp:posOffset>
                </wp:positionH>
                <wp:positionV relativeFrom="paragraph">
                  <wp:posOffset>160710</wp:posOffset>
                </wp:positionV>
                <wp:extent cx="0" cy="151075"/>
                <wp:effectExtent l="0" t="0" r="19050" b="209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03C7C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2.65pt" to="193.4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64C88"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3B7F" wp14:editId="676C3181">
                <wp:simplePos x="0" y="0"/>
                <wp:positionH relativeFrom="column">
                  <wp:posOffset>1160890</wp:posOffset>
                </wp:positionH>
                <wp:positionV relativeFrom="paragraph">
                  <wp:posOffset>136856</wp:posOffset>
                </wp:positionV>
                <wp:extent cx="357809" cy="206734"/>
                <wp:effectExtent l="0" t="0" r="23495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809" cy="2067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2381A"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pt,10.8pt" to="119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64C88"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40ECF" wp14:editId="62A8F915">
                <wp:simplePos x="0" y="0"/>
                <wp:positionH relativeFrom="column">
                  <wp:posOffset>993775</wp:posOffset>
                </wp:positionH>
                <wp:positionV relativeFrom="paragraph">
                  <wp:posOffset>136525</wp:posOffset>
                </wp:positionV>
                <wp:extent cx="1065475" cy="914400"/>
                <wp:effectExtent l="0" t="114300" r="1905" b="114300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116">
                          <a:off x="0" y="0"/>
                          <a:ext cx="1065475" cy="9144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3B13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0" o:spid="_x0000_s1026" type="#_x0000_t9" style="position:absolute;margin-left:78.25pt;margin-top:10.75pt;width:83.9pt;height:1in;rotation:222507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" adj="4634" filled="f" strokecolor="black [3213]" strokeweight="1pt"/>
            </w:pict>
          </mc:Fallback>
        </mc:AlternateContent>
      </w:r>
      <w:r w:rsidR="00764C88"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H – N – H    H   </w:t>
      </w:r>
    </w:p>
    <w:p w:rsidR="00764C88" w:rsidRPr="0053438A" w:rsidRDefault="004C3075" w:rsidP="008C01E6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35249</wp:posOffset>
                </wp:positionH>
                <wp:positionV relativeFrom="paragraph">
                  <wp:posOffset>148176</wp:posOffset>
                </wp:positionV>
                <wp:extent cx="0" cy="174321"/>
                <wp:effectExtent l="0" t="0" r="19050" b="355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41DFC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11.65pt" to="215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87541</wp:posOffset>
                </wp:positionH>
                <wp:positionV relativeFrom="paragraph">
                  <wp:posOffset>156127</wp:posOffset>
                </wp:positionV>
                <wp:extent cx="0" cy="166370"/>
                <wp:effectExtent l="0" t="0" r="1905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F9584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pt,12.3pt" to="211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57885</wp:posOffset>
                </wp:positionH>
                <wp:positionV relativeFrom="paragraph">
                  <wp:posOffset>148176</wp:posOffset>
                </wp:positionV>
                <wp:extent cx="0" cy="159026"/>
                <wp:effectExtent l="0" t="0" r="1905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82DAA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11.65pt" to="232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41050</wp:posOffset>
                </wp:positionH>
                <wp:positionV relativeFrom="paragraph">
                  <wp:posOffset>156127</wp:posOffset>
                </wp:positionV>
                <wp:extent cx="0" cy="166978"/>
                <wp:effectExtent l="0" t="0" r="19050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11FDC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pt,12.3pt" to="192.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64C88"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0BFBE" wp14:editId="2308CFCA">
                <wp:simplePos x="0" y="0"/>
                <wp:positionH relativeFrom="column">
                  <wp:posOffset>2027583</wp:posOffset>
                </wp:positionH>
                <wp:positionV relativeFrom="paragraph">
                  <wp:posOffset>91826</wp:posOffset>
                </wp:positionV>
                <wp:extent cx="381662" cy="8641"/>
                <wp:effectExtent l="0" t="0" r="37465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2" cy="86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E491F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5pt,7.25pt" to="189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764C88"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5AE5D" wp14:editId="68DEF9A1">
                <wp:simplePos x="0" y="0"/>
                <wp:positionH relativeFrom="column">
                  <wp:posOffset>1908313</wp:posOffset>
                </wp:positionH>
                <wp:positionV relativeFrom="paragraph">
                  <wp:posOffset>156127</wp:posOffset>
                </wp:positionV>
                <wp:extent cx="39701" cy="389614"/>
                <wp:effectExtent l="0" t="0" r="3683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01" cy="389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B3262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5pt,12.3pt" to="153.4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64C88"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C – C – C – H    </w:t>
      </w:r>
    </w:p>
    <w:p w:rsidR="008C01E6" w:rsidRPr="0053438A" w:rsidRDefault="00764C88" w:rsidP="008C01E6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89329</wp:posOffset>
                </wp:positionH>
                <wp:positionV relativeFrom="paragraph">
                  <wp:posOffset>191301</wp:posOffset>
                </wp:positionV>
                <wp:extent cx="429066" cy="286247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66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DB068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5pt,15.05pt" to="119.5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H    O    H     </w:t>
      </w:r>
    </w:p>
    <w:p w:rsidR="008C01E6" w:rsidRPr="0053438A" w:rsidRDefault="008C01E6" w:rsidP="008C01E6">
      <w:pPr>
        <w:rPr>
          <w:rFonts w:ascii="Times New Roman" w:hAnsi="Times New Roman" w:cs="Times New Roman"/>
          <w:sz w:val="24"/>
          <w:szCs w:val="24"/>
        </w:rPr>
      </w:pPr>
    </w:p>
    <w:p w:rsidR="00471804" w:rsidRPr="0053438A" w:rsidRDefault="00471804" w:rsidP="008C01E6">
      <w:pPr>
        <w:rPr>
          <w:rFonts w:ascii="Times New Roman" w:hAnsi="Times New Roman" w:cs="Times New Roman"/>
          <w:sz w:val="24"/>
          <w:szCs w:val="24"/>
        </w:rPr>
      </w:pPr>
    </w:p>
    <w:p w:rsidR="008C01E6" w:rsidRPr="0053438A" w:rsidRDefault="00471804" w:rsidP="0047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27868</wp:posOffset>
                </wp:positionH>
                <wp:positionV relativeFrom="paragraph">
                  <wp:posOffset>114576</wp:posOffset>
                </wp:positionV>
                <wp:extent cx="326003" cy="0"/>
                <wp:effectExtent l="0" t="76200" r="1714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AE244" id="Straight Arrow Connector 21" o:spid="_x0000_s1026" type="#_x0000_t32" style="position:absolute;margin-left:104.55pt;margin-top:9pt;width:25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53438A">
        <w:rPr>
          <w:rFonts w:ascii="Times New Roman" w:hAnsi="Times New Roman" w:cs="Times New Roman"/>
          <w:sz w:val="24"/>
          <w:szCs w:val="24"/>
        </w:rPr>
        <w:t xml:space="preserve">Alkanone         the carbonyl functional group ( </w:t>
      </w:r>
      <w:r w:rsidRPr="0053438A">
        <w:rPr>
          <w:rFonts w:ascii="Times New Roman" w:hAnsi="Times New Roman" w:cs="Times New Roman"/>
          <w:sz w:val="26"/>
          <w:szCs w:val="24"/>
        </w:rPr>
        <w:t>– C = O – )</w:t>
      </w:r>
    </w:p>
    <w:p w:rsidR="00471804" w:rsidRPr="0053438A" w:rsidRDefault="008F546B" w:rsidP="0047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52939</wp:posOffset>
                </wp:positionH>
                <wp:positionV relativeFrom="paragraph">
                  <wp:posOffset>92351</wp:posOffset>
                </wp:positionV>
                <wp:extent cx="516835" cy="0"/>
                <wp:effectExtent l="0" t="76200" r="1714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CBBD3" id="Straight Arrow Connector 22" o:spid="_x0000_s1026" type="#_x0000_t32" style="position:absolute;margin-left:90.8pt;margin-top:7.25pt;width:40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71804" w:rsidRPr="0053438A">
        <w:rPr>
          <w:rFonts w:ascii="Times New Roman" w:hAnsi="Times New Roman" w:cs="Times New Roman"/>
          <w:sz w:val="24"/>
          <w:szCs w:val="24"/>
        </w:rPr>
        <w:t>Amine              the functional group (  – NH</w:t>
      </w:r>
      <w:r w:rsidR="00471804" w:rsidRPr="0053438A">
        <w:rPr>
          <w:rFonts w:ascii="Times New Roman" w:hAnsi="Times New Roman" w:cs="Times New Roman"/>
          <w:sz w:val="14"/>
          <w:szCs w:val="24"/>
        </w:rPr>
        <w:t>2</w:t>
      </w:r>
      <w:r w:rsidR="00471804" w:rsidRPr="0053438A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71804" w:rsidRPr="0053438A" w:rsidRDefault="008F546B" w:rsidP="0047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93980</wp:posOffset>
                </wp:positionV>
                <wp:extent cx="461175" cy="7951"/>
                <wp:effectExtent l="0" t="57150" r="34290" b="876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9BF52" id="Straight Arrow Connector 24" o:spid="_x0000_s1026" type="#_x0000_t32" style="position:absolute;margin-left:95.75pt;margin-top:7.4pt;width:36.3pt;height: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471804" w:rsidRPr="0053438A">
        <w:rPr>
          <w:rFonts w:ascii="Times New Roman" w:hAnsi="Times New Roman" w:cs="Times New Roman"/>
          <w:sz w:val="24"/>
          <w:szCs w:val="24"/>
        </w:rPr>
        <w:t>Acyclic             the phenyl functional group (</w:t>
      </w:r>
      <w:r w:rsidRPr="0053438A">
        <w:rPr>
          <w:rFonts w:ascii="Times New Roman" w:hAnsi="Times New Roman" w:cs="Times New Roman"/>
          <w:sz w:val="24"/>
          <w:szCs w:val="24"/>
        </w:rPr>
        <w:t xml:space="preserve"> – C</w:t>
      </w:r>
      <w:r w:rsidRPr="0053438A">
        <w:rPr>
          <w:rFonts w:ascii="Times New Roman" w:hAnsi="Times New Roman" w:cs="Times New Roman"/>
          <w:sz w:val="14"/>
          <w:szCs w:val="24"/>
        </w:rPr>
        <w:t>6</w:t>
      </w:r>
      <w:r w:rsidRPr="0053438A">
        <w:rPr>
          <w:rFonts w:ascii="Times New Roman" w:hAnsi="Times New Roman" w:cs="Times New Roman"/>
          <w:sz w:val="24"/>
          <w:szCs w:val="24"/>
        </w:rPr>
        <w:t>H</w:t>
      </w:r>
      <w:r w:rsidRPr="0053438A">
        <w:rPr>
          <w:rFonts w:ascii="Times New Roman" w:hAnsi="Times New Roman" w:cs="Times New Roman"/>
          <w:sz w:val="14"/>
          <w:szCs w:val="24"/>
        </w:rPr>
        <w:t>5</w:t>
      </w:r>
      <w:r w:rsidRPr="0053438A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71804" w:rsidRPr="0053438A" w:rsidRDefault="00471804" w:rsidP="00471804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:rsidR="00471804" w:rsidRPr="0053438A" w:rsidRDefault="00471804" w:rsidP="00471804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:rsidR="00703D53" w:rsidRPr="0053438A" w:rsidRDefault="005946C7" w:rsidP="00594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lastRenderedPageBreak/>
        <w:t>CH</w:t>
      </w:r>
      <w:r w:rsidRPr="0053438A">
        <w:rPr>
          <w:rFonts w:ascii="Times New Roman" w:hAnsi="Times New Roman" w:cs="Times New Roman"/>
          <w:sz w:val="14"/>
          <w:szCs w:val="24"/>
        </w:rPr>
        <w:t>3</w:t>
      </w:r>
      <w:r w:rsidRPr="0053438A">
        <w:rPr>
          <w:rFonts w:ascii="Times New Roman" w:hAnsi="Times New Roman" w:cs="Times New Roman"/>
          <w:sz w:val="24"/>
          <w:szCs w:val="24"/>
        </w:rPr>
        <w:t>C=CHCH(OH)CHO</w:t>
      </w:r>
    </w:p>
    <w:p w:rsidR="00D41836" w:rsidRPr="0053438A" w:rsidRDefault="00745101">
      <w:pPr>
        <w:rPr>
          <w:rFonts w:ascii="Times New Roman" w:hAnsi="Times New Roman" w:cs="Times New Roman"/>
        </w:rPr>
      </w:pPr>
      <w:r w:rsidRPr="005343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A0F82E" wp14:editId="6B5DF98A">
                <wp:simplePos x="0" y="0"/>
                <wp:positionH relativeFrom="column">
                  <wp:posOffset>1293699</wp:posOffset>
                </wp:positionH>
                <wp:positionV relativeFrom="paragraph">
                  <wp:posOffset>154305</wp:posOffset>
                </wp:positionV>
                <wp:extent cx="0" cy="151075"/>
                <wp:effectExtent l="0" t="0" r="1905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297E2"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5pt,12.15pt" to="101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3B1481" wp14:editId="688E4598">
                <wp:simplePos x="0" y="0"/>
                <wp:positionH relativeFrom="column">
                  <wp:posOffset>1758289</wp:posOffset>
                </wp:positionH>
                <wp:positionV relativeFrom="paragraph">
                  <wp:posOffset>157734</wp:posOffset>
                </wp:positionV>
                <wp:extent cx="0" cy="150495"/>
                <wp:effectExtent l="0" t="0" r="19050" b="209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8FBFA" id="Straight Connector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12.4pt" to="138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3438A" w:rsidRPr="005343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0C2EB" wp14:editId="5F127E05">
                <wp:simplePos x="0" y="0"/>
                <wp:positionH relativeFrom="column">
                  <wp:posOffset>1993926</wp:posOffset>
                </wp:positionH>
                <wp:positionV relativeFrom="paragraph">
                  <wp:posOffset>119126</wp:posOffset>
                </wp:positionV>
                <wp:extent cx="0" cy="190831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8F6CC" id="Straight Connector 2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pt,9.4pt" to="15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27911" w:rsidRPr="005343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797F0C" wp14:editId="470BEB84">
                <wp:simplePos x="0" y="0"/>
                <wp:positionH relativeFrom="column">
                  <wp:posOffset>2229256</wp:posOffset>
                </wp:positionH>
                <wp:positionV relativeFrom="paragraph">
                  <wp:posOffset>122860</wp:posOffset>
                </wp:positionV>
                <wp:extent cx="0" cy="190831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F8C20" id="Straight Connector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5pt,9.65pt" to="175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41836" w:rsidRPr="0053438A">
        <w:rPr>
          <w:rFonts w:ascii="Times New Roman" w:hAnsi="Times New Roman" w:cs="Times New Roman"/>
        </w:rPr>
        <w:t xml:space="preserve">                                    H          H    H    H     </w:t>
      </w:r>
    </w:p>
    <w:p w:rsidR="00703D53" w:rsidRPr="0053438A" w:rsidRDefault="00745101">
      <w:pPr>
        <w:rPr>
          <w:rFonts w:ascii="Times New Roman" w:hAnsi="Times New Roman" w:cs="Times New Roman"/>
        </w:rPr>
      </w:pPr>
      <w:r w:rsidRPr="005343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287E77" wp14:editId="42886556">
                <wp:simplePos x="0" y="0"/>
                <wp:positionH relativeFrom="column">
                  <wp:posOffset>1285875</wp:posOffset>
                </wp:positionH>
                <wp:positionV relativeFrom="paragraph">
                  <wp:posOffset>103200</wp:posOffset>
                </wp:positionV>
                <wp:extent cx="0" cy="1905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E4AFA" id="Straight Connector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8.15pt" to="101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27911" w:rsidRPr="005343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9C2E1C" wp14:editId="17A1A9D0">
                <wp:simplePos x="0" y="0"/>
                <wp:positionH relativeFrom="column">
                  <wp:posOffset>2007921</wp:posOffset>
                </wp:positionH>
                <wp:positionV relativeFrom="paragraph">
                  <wp:posOffset>114605</wp:posOffset>
                </wp:positionV>
                <wp:extent cx="0" cy="174929"/>
                <wp:effectExtent l="0" t="0" r="19050" b="349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DE48F" id="Straight Connector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9pt" to="158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41836" w:rsidRPr="0053438A">
        <w:rPr>
          <w:rFonts w:ascii="Times New Roman" w:hAnsi="Times New Roman" w:cs="Times New Roman"/>
        </w:rPr>
        <w:t xml:space="preserve">                             H – C – C = C – C – C = O</w:t>
      </w:r>
    </w:p>
    <w:p w:rsidR="00D41836" w:rsidRPr="0053438A" w:rsidRDefault="00D41836">
      <w:pPr>
        <w:rPr>
          <w:rFonts w:ascii="Times New Roman" w:hAnsi="Times New Roman" w:cs="Times New Roman"/>
        </w:rPr>
      </w:pPr>
      <w:r w:rsidRPr="0053438A">
        <w:rPr>
          <w:rFonts w:ascii="Times New Roman" w:hAnsi="Times New Roman" w:cs="Times New Roman"/>
        </w:rPr>
        <w:t xml:space="preserve">                             </w:t>
      </w:r>
      <w:r w:rsidR="00B27911" w:rsidRPr="0053438A">
        <w:rPr>
          <w:rFonts w:ascii="Times New Roman" w:hAnsi="Times New Roman" w:cs="Times New Roman"/>
        </w:rPr>
        <w:t xml:space="preserve">       H                 </w:t>
      </w:r>
      <w:r w:rsidRPr="0053438A">
        <w:rPr>
          <w:rFonts w:ascii="Times New Roman" w:hAnsi="Times New Roman" w:cs="Times New Roman"/>
        </w:rPr>
        <w:t>OH</w:t>
      </w:r>
    </w:p>
    <w:p w:rsidR="00B27911" w:rsidRPr="0053438A" w:rsidRDefault="00B27911" w:rsidP="00B279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923099" wp14:editId="065F50C0">
                <wp:simplePos x="0" y="0"/>
                <wp:positionH relativeFrom="column">
                  <wp:posOffset>961721</wp:posOffset>
                </wp:positionH>
                <wp:positionV relativeFrom="paragraph">
                  <wp:posOffset>85725</wp:posOffset>
                </wp:positionV>
                <wp:extent cx="285750" cy="0"/>
                <wp:effectExtent l="0" t="76200" r="1905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D44BD" id="Straight Arrow Connector 33" o:spid="_x0000_s1026" type="#_x0000_t32" style="position:absolute;margin-left:75.75pt;margin-top:6.75pt;width:22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53438A">
        <w:rPr>
          <w:rFonts w:ascii="Times New Roman" w:hAnsi="Times New Roman" w:cs="Times New Roman"/>
        </w:rPr>
        <w:t xml:space="preserve"> </w:t>
      </w:r>
      <w:r w:rsidRPr="0053438A">
        <w:rPr>
          <w:rFonts w:ascii="Times New Roman" w:hAnsi="Times New Roman" w:cs="Times New Roman"/>
          <w:sz w:val="24"/>
          <w:szCs w:val="24"/>
        </w:rPr>
        <w:t>Alkene          the double bond chain ( = )</w:t>
      </w:r>
    </w:p>
    <w:p w:rsidR="00B27911" w:rsidRPr="0053438A" w:rsidRDefault="00B27911" w:rsidP="00B279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59E39C" wp14:editId="447DB5C8">
                <wp:simplePos x="0" y="0"/>
                <wp:positionH relativeFrom="column">
                  <wp:posOffset>985575</wp:posOffset>
                </wp:positionH>
                <wp:positionV relativeFrom="paragraph">
                  <wp:posOffset>94615</wp:posOffset>
                </wp:positionV>
                <wp:extent cx="254441" cy="0"/>
                <wp:effectExtent l="0" t="76200" r="127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7ABD9" id="Straight Arrow Connector 34" o:spid="_x0000_s1026" type="#_x0000_t32" style="position:absolute;margin-left:77.6pt;margin-top:7.45pt;width:20.0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53438A">
        <w:rPr>
          <w:rFonts w:ascii="Times New Roman" w:hAnsi="Times New Roman" w:cs="Times New Roman"/>
          <w:sz w:val="24"/>
          <w:szCs w:val="24"/>
        </w:rPr>
        <w:t xml:space="preserve"> Alkanol         the hydroxyl functional group ( – OH )</w:t>
      </w:r>
    </w:p>
    <w:p w:rsidR="00B27911" w:rsidRPr="0053438A" w:rsidRDefault="00B27911" w:rsidP="00B279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343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6B297" wp14:editId="242E17BC">
                <wp:simplePos x="0" y="0"/>
                <wp:positionH relativeFrom="column">
                  <wp:posOffset>953743</wp:posOffset>
                </wp:positionH>
                <wp:positionV relativeFrom="paragraph">
                  <wp:posOffset>88265</wp:posOffset>
                </wp:positionV>
                <wp:extent cx="294198" cy="0"/>
                <wp:effectExtent l="0" t="76200" r="1079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7D207" id="Straight Arrow Connector 35" o:spid="_x0000_s1026" type="#_x0000_t32" style="position:absolute;margin-left:75.1pt;margin-top:6.95pt;width:23.1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53438A">
        <w:rPr>
          <w:rFonts w:ascii="Times New Roman" w:hAnsi="Times New Roman" w:cs="Times New Roman"/>
          <w:sz w:val="24"/>
          <w:szCs w:val="24"/>
        </w:rPr>
        <w:t xml:space="preserve"> Alkanal         the carbonyl functional group ( –  HC =O)</w:t>
      </w:r>
    </w:p>
    <w:p w:rsidR="00395EA1" w:rsidRPr="0053438A" w:rsidRDefault="00395EA1" w:rsidP="00395E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5EA1" w:rsidRPr="0053438A" w:rsidRDefault="00395EA1" w:rsidP="00395E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5EA1" w:rsidRPr="0053438A" w:rsidRDefault="00395EA1" w:rsidP="00395E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288D" w:rsidRPr="0053438A" w:rsidRDefault="00F50C8E" w:rsidP="00EE288D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288D" w:rsidRPr="0053438A">
        <w:rPr>
          <w:rFonts w:ascii="Times New Roman" w:hAnsi="Times New Roman" w:cs="Times New Roman"/>
          <w:sz w:val="24"/>
          <w:szCs w:val="24"/>
        </w:rPr>
        <w:t>2.  A 0.856 g sample of pure (2R, 3R)-tartaric acid was diluted to 10cm3 with water and placed in a 1.0 dm polarimeter tube. The observed rotation at 200 C was +1.00. Calculate the specific rotation of (2R, 3R)-tartaric acid.</w:t>
      </w:r>
    </w:p>
    <w:p w:rsidR="00EE288D" w:rsidRPr="0053438A" w:rsidRDefault="00EE288D" w:rsidP="00EE28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>Solution</w:t>
      </w:r>
    </w:p>
    <w:p w:rsidR="00EE288D" w:rsidRPr="0053438A" w:rsidRDefault="00EE288D" w:rsidP="00EE288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Recall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[∝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∝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×c</m:t>
            </m:r>
          </m:den>
        </m:f>
      </m:oMath>
    </w:p>
    <w:p w:rsidR="00F50C8E" w:rsidRPr="0053438A" w:rsidRDefault="00F50C8E" w:rsidP="00EE288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3438A">
        <w:rPr>
          <w:rFonts w:ascii="Times New Roman" w:eastAsiaTheme="minorEastAsia" w:hAnsi="Times New Roman" w:cs="Times New Roman"/>
          <w:sz w:val="24"/>
          <w:szCs w:val="24"/>
        </w:rPr>
        <w:t>Observed rotation</w:t>
      </w:r>
      <w:r w:rsidR="00745101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</m:oMath>
      <w:r w:rsidRPr="0053438A">
        <w:rPr>
          <w:rFonts w:ascii="Times New Roman" w:eastAsiaTheme="minorEastAsia" w:hAnsi="Times New Roman" w:cs="Times New Roman"/>
          <w:sz w:val="24"/>
          <w:szCs w:val="24"/>
        </w:rPr>
        <w:t>= +1.00</w:t>
      </w:r>
    </w:p>
    <w:p w:rsidR="00F50C8E" w:rsidRPr="0053438A" w:rsidRDefault="00F50C8E" w:rsidP="00EE288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3438A">
        <w:rPr>
          <w:rFonts w:ascii="Times New Roman" w:eastAsiaTheme="minorEastAsia" w:hAnsi="Times New Roman" w:cs="Times New Roman"/>
          <w:sz w:val="24"/>
          <w:szCs w:val="24"/>
        </w:rPr>
        <w:t>Path length of the sample cell in dm = 1.0dm</w:t>
      </w:r>
    </w:p>
    <w:p w:rsidR="00F50C8E" w:rsidRPr="0053438A" w:rsidRDefault="00F50C8E" w:rsidP="00EE288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3438A">
        <w:rPr>
          <w:rFonts w:ascii="Times New Roman" w:eastAsiaTheme="minorEastAsia" w:hAnsi="Times New Roman" w:cs="Times New Roman"/>
          <w:sz w:val="24"/>
          <w:szCs w:val="24"/>
        </w:rPr>
        <w:t>Concentration in grams = 0.856g</w:t>
      </w:r>
    </w:p>
    <w:p w:rsidR="00F50C8E" w:rsidRPr="0053438A" w:rsidRDefault="00F50C8E" w:rsidP="00EE288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3438A">
        <w:rPr>
          <w:rFonts w:ascii="Times New Roman" w:eastAsiaTheme="minorEastAsia" w:hAnsi="Times New Roman" w:cs="Times New Roman"/>
          <w:sz w:val="24"/>
          <w:szCs w:val="24"/>
        </w:rPr>
        <w:t>Concentration in cm³ = 10cm³</w:t>
      </w:r>
    </w:p>
    <w:p w:rsidR="000C17A3" w:rsidRPr="0053438A" w:rsidRDefault="000C17A3" w:rsidP="00EE288D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specific rotation of the sampl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observed rotation (degrees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ncentratio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×path length of the sample cell in dm </m:t>
            </m:r>
          </m:den>
        </m:f>
      </m:oMath>
    </w:p>
    <w:p w:rsidR="00EE288D" w:rsidRPr="0053438A" w:rsidRDefault="000C17A3" w:rsidP="00EE288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∴specific rotaion of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R,3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tartaric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ci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.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856g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ocm³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×1.0dm</m:t>
            </m:r>
          </m:den>
        </m:f>
      </m:oMath>
    </w:p>
    <w:p w:rsidR="00F50C8E" w:rsidRPr="0053438A" w:rsidRDefault="00F50C8E" w:rsidP="00EE288D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∴specific rotation of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R,3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tartaric acid=+11.68g⁻¹cm³dm⁻¹</m:t>
        </m:r>
      </m:oMath>
    </w:p>
    <w:p w:rsidR="00EE288D" w:rsidRPr="0053438A" w:rsidRDefault="00EE288D" w:rsidP="00EE288D">
      <w:pPr>
        <w:rPr>
          <w:rFonts w:ascii="Times New Roman" w:hAnsi="Times New Roman" w:cs="Times New Roman"/>
          <w:sz w:val="24"/>
          <w:szCs w:val="24"/>
        </w:rPr>
      </w:pPr>
    </w:p>
    <w:p w:rsidR="00EE288D" w:rsidRPr="0053438A" w:rsidRDefault="00EE288D" w:rsidP="00EE288D">
      <w:pPr>
        <w:rPr>
          <w:rFonts w:ascii="Times New Roman" w:hAnsi="Times New Roman" w:cs="Times New Roman"/>
          <w:sz w:val="24"/>
          <w:szCs w:val="24"/>
        </w:rPr>
      </w:pPr>
    </w:p>
    <w:p w:rsidR="00EE288D" w:rsidRPr="0053438A" w:rsidRDefault="00F50C8E" w:rsidP="00EE288D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       </w:t>
      </w:r>
      <w:r w:rsidR="00EE288D" w:rsidRPr="0053438A">
        <w:rPr>
          <w:rFonts w:ascii="Times New Roman" w:hAnsi="Times New Roman" w:cs="Times New Roman"/>
          <w:sz w:val="24"/>
          <w:szCs w:val="24"/>
        </w:rPr>
        <w:t>3.</w:t>
      </w:r>
      <w:r w:rsidRPr="0053438A">
        <w:rPr>
          <w:rFonts w:ascii="Times New Roman" w:hAnsi="Times New Roman" w:cs="Times New Roman"/>
          <w:sz w:val="24"/>
          <w:szCs w:val="24"/>
        </w:rPr>
        <w:t xml:space="preserve"> </w:t>
      </w:r>
      <w:r w:rsidR="00EE288D" w:rsidRPr="0053438A">
        <w:rPr>
          <w:rFonts w:ascii="Times New Roman" w:hAnsi="Times New Roman" w:cs="Times New Roman"/>
          <w:sz w:val="24"/>
          <w:szCs w:val="24"/>
        </w:rPr>
        <w:t xml:space="preserve"> Draw the possible geometric isomers (where possible) for each of the following compounds: </w:t>
      </w:r>
    </w:p>
    <w:p w:rsidR="00F50C8E" w:rsidRPr="0053438A" w:rsidRDefault="00EE288D" w:rsidP="00F50C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>Hexa-2,4-diene</w:t>
      </w:r>
    </w:p>
    <w:p w:rsidR="00F50C8E" w:rsidRPr="0053438A" w:rsidRDefault="00745101" w:rsidP="00F50C8E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265D3C" wp14:editId="36D38AE8">
                <wp:simplePos x="0" y="0"/>
                <wp:positionH relativeFrom="column">
                  <wp:posOffset>1952879</wp:posOffset>
                </wp:positionH>
                <wp:positionV relativeFrom="paragraph">
                  <wp:posOffset>136855</wp:posOffset>
                </wp:positionV>
                <wp:extent cx="0" cy="160934"/>
                <wp:effectExtent l="0" t="0" r="1905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54D56" id="Straight Connector 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0.8pt" to="153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93CD8"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97691" wp14:editId="43667C1B">
                <wp:simplePos x="0" y="0"/>
                <wp:positionH relativeFrom="column">
                  <wp:posOffset>3225520</wp:posOffset>
                </wp:positionH>
                <wp:positionV relativeFrom="paragraph">
                  <wp:posOffset>144425</wp:posOffset>
                </wp:positionV>
                <wp:extent cx="0" cy="138989"/>
                <wp:effectExtent l="0" t="0" r="1905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99918" id="Straight Connector 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1.35pt" to="25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93CD8"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H                              H                                </w:t>
      </w:r>
    </w:p>
    <w:p w:rsidR="00F50C8E" w:rsidRPr="0053438A" w:rsidRDefault="00745101" w:rsidP="00F50C8E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0BA981" wp14:editId="757290ED">
                <wp:simplePos x="0" y="0"/>
                <wp:positionH relativeFrom="column">
                  <wp:posOffset>2471801</wp:posOffset>
                </wp:positionH>
                <wp:positionV relativeFrom="paragraph">
                  <wp:posOffset>158445</wp:posOffset>
                </wp:positionV>
                <wp:extent cx="0" cy="182880"/>
                <wp:effectExtent l="0" t="0" r="1905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2339F" id="Straight Connector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5pt,12.5pt" to="194.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CE25A" wp14:editId="2F745DF4">
                <wp:simplePos x="0" y="0"/>
                <wp:positionH relativeFrom="column">
                  <wp:posOffset>2208480</wp:posOffset>
                </wp:positionH>
                <wp:positionV relativeFrom="paragraph">
                  <wp:posOffset>122606</wp:posOffset>
                </wp:positionV>
                <wp:extent cx="0" cy="211836"/>
                <wp:effectExtent l="0" t="0" r="19050" b="361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669D0" id="Straight Connector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pt,9.65pt" to="173.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452984" wp14:editId="5E56788E">
                <wp:simplePos x="0" y="0"/>
                <wp:positionH relativeFrom="column">
                  <wp:posOffset>2706268</wp:posOffset>
                </wp:positionH>
                <wp:positionV relativeFrom="paragraph">
                  <wp:posOffset>121564</wp:posOffset>
                </wp:positionV>
                <wp:extent cx="0" cy="160934"/>
                <wp:effectExtent l="0" t="0" r="19050" b="2984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724BD" id="Straight Connector 3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pt,9.55pt" to="213.1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5BC3FE" wp14:editId="797AAA08">
                <wp:simplePos x="0" y="0"/>
                <wp:positionH relativeFrom="column">
                  <wp:posOffset>2976702</wp:posOffset>
                </wp:positionH>
                <wp:positionV relativeFrom="paragraph">
                  <wp:posOffset>143510</wp:posOffset>
                </wp:positionV>
                <wp:extent cx="0" cy="153619"/>
                <wp:effectExtent l="0" t="0" r="19050" b="374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3A641" id="Straight Connector 1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11.3pt" to="234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D9EF09" wp14:editId="50B42F78">
                <wp:simplePos x="0" y="0"/>
                <wp:positionH relativeFrom="column">
                  <wp:posOffset>1937893</wp:posOffset>
                </wp:positionH>
                <wp:positionV relativeFrom="paragraph">
                  <wp:posOffset>136525</wp:posOffset>
                </wp:positionV>
                <wp:extent cx="0" cy="160350"/>
                <wp:effectExtent l="0" t="0" r="1905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5D5EC" id="Straight Connector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10.75pt" to="152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93CD8"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8DEA88" wp14:editId="7E6B385F">
                <wp:simplePos x="0" y="0"/>
                <wp:positionH relativeFrom="column">
                  <wp:posOffset>3225851</wp:posOffset>
                </wp:positionH>
                <wp:positionV relativeFrom="paragraph">
                  <wp:posOffset>106655</wp:posOffset>
                </wp:positionV>
                <wp:extent cx="7316" cy="190195"/>
                <wp:effectExtent l="0" t="0" r="31115" b="196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4CA81" id="Straight Connector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8.4pt" to="254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50C8E" w:rsidRPr="005343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51B1" w:rsidRPr="0053438A">
        <w:rPr>
          <w:rFonts w:ascii="Times New Roman" w:hAnsi="Times New Roman" w:cs="Times New Roman"/>
          <w:sz w:val="24"/>
          <w:szCs w:val="24"/>
        </w:rPr>
        <w:t xml:space="preserve">   </w:t>
      </w:r>
      <w:r w:rsidR="00E93CD8" w:rsidRPr="0053438A">
        <w:rPr>
          <w:rFonts w:ascii="Times New Roman" w:hAnsi="Times New Roman" w:cs="Times New Roman"/>
          <w:sz w:val="24"/>
          <w:szCs w:val="24"/>
        </w:rPr>
        <w:t xml:space="preserve">                              H – C – C = C – C = C – C – H                                                        </w:t>
      </w:r>
    </w:p>
    <w:p w:rsidR="00F50C8E" w:rsidRPr="0053438A" w:rsidRDefault="00E93CD8" w:rsidP="00E93CD8">
      <w:pPr>
        <w:tabs>
          <w:tab w:val="left" w:pos="6290"/>
        </w:tabs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H    H    H   H   </w:t>
      </w:r>
      <w:r w:rsidR="001059D3" w:rsidRPr="0053438A">
        <w:rPr>
          <w:rFonts w:ascii="Times New Roman" w:hAnsi="Times New Roman" w:cs="Times New Roman"/>
          <w:sz w:val="24"/>
          <w:szCs w:val="24"/>
        </w:rPr>
        <w:t xml:space="preserve"> H    H                  </w:t>
      </w:r>
      <w:r w:rsidR="001059D3" w:rsidRPr="0053438A">
        <w:rPr>
          <w:rFonts w:ascii="Times New Roman" w:hAnsi="Times New Roman" w:cs="Times New Roman"/>
          <w:sz w:val="24"/>
          <w:szCs w:val="24"/>
        </w:rPr>
        <w:tab/>
        <w:t xml:space="preserve"> {ci</w:t>
      </w:r>
      <w:r w:rsidRPr="0053438A">
        <w:rPr>
          <w:rFonts w:ascii="Times New Roman" w:hAnsi="Times New Roman" w:cs="Times New Roman"/>
          <w:sz w:val="24"/>
          <w:szCs w:val="24"/>
        </w:rPr>
        <w:t>s-Hexa-2,4-diene}</w:t>
      </w:r>
    </w:p>
    <w:p w:rsidR="009D2FBC" w:rsidRPr="0053438A" w:rsidRDefault="002A750C" w:rsidP="00F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04058</wp:posOffset>
                </wp:positionH>
                <wp:positionV relativeFrom="paragraph">
                  <wp:posOffset>160934</wp:posOffset>
                </wp:positionV>
                <wp:extent cx="0" cy="167640"/>
                <wp:effectExtent l="0" t="0" r="1905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91C67" id="Straight Connector 6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3pt,12.65pt" to="252.3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AFF475" wp14:editId="1B41EDD8">
                <wp:simplePos x="0" y="0"/>
                <wp:positionH relativeFrom="column">
                  <wp:posOffset>3460090</wp:posOffset>
                </wp:positionH>
                <wp:positionV relativeFrom="paragraph">
                  <wp:posOffset>128701</wp:posOffset>
                </wp:positionV>
                <wp:extent cx="0" cy="197510"/>
                <wp:effectExtent l="0" t="0" r="19050" b="311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D58F6" id="Straight Connector 4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10.15pt" to="272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BB2225" wp14:editId="30199EFD">
                <wp:simplePos x="0" y="0"/>
                <wp:positionH relativeFrom="column">
                  <wp:posOffset>2420721</wp:posOffset>
                </wp:positionH>
                <wp:positionV relativeFrom="paragraph">
                  <wp:posOffset>161265</wp:posOffset>
                </wp:positionV>
                <wp:extent cx="7315" cy="168250"/>
                <wp:effectExtent l="0" t="0" r="31115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6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B3503" id="Straight Connector 3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pt,12.7pt" to="191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D2FBC"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51691" wp14:editId="126F9D88">
                <wp:simplePos x="0" y="0"/>
                <wp:positionH relativeFrom="column">
                  <wp:posOffset>3693998</wp:posOffset>
                </wp:positionH>
                <wp:positionV relativeFrom="paragraph">
                  <wp:posOffset>131141</wp:posOffset>
                </wp:positionV>
                <wp:extent cx="7315" cy="197511"/>
                <wp:effectExtent l="0" t="0" r="31115" b="3111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FB400" id="Straight Connector 4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5pt,10.35pt" to="291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D2FBC" w:rsidRPr="005343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H      </w:t>
      </w:r>
      <w:r w:rsidR="009D2FBC" w:rsidRPr="0053438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H    H  </w:t>
      </w:r>
      <w:r w:rsidR="009D2FBC" w:rsidRPr="0053438A">
        <w:rPr>
          <w:rFonts w:ascii="Times New Roman" w:hAnsi="Times New Roman" w:cs="Times New Roman"/>
          <w:sz w:val="24"/>
          <w:szCs w:val="24"/>
        </w:rPr>
        <w:t xml:space="preserve"> H                                  </w:t>
      </w:r>
    </w:p>
    <w:p w:rsidR="00F50C8E" w:rsidRPr="0053438A" w:rsidRDefault="002A750C" w:rsidP="00F50C8E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0A703A" wp14:editId="5F8028A0">
                <wp:simplePos x="0" y="0"/>
                <wp:positionH relativeFrom="margin">
                  <wp:posOffset>2940330</wp:posOffset>
                </wp:positionH>
                <wp:positionV relativeFrom="paragraph">
                  <wp:posOffset>140335</wp:posOffset>
                </wp:positionV>
                <wp:extent cx="0" cy="174955"/>
                <wp:effectExtent l="0" t="0" r="19050" b="349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29743" id="Straight Connector 4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5pt,11.05pt" to="231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A36DDF" wp14:editId="62BAE57E">
                <wp:simplePos x="0" y="0"/>
                <wp:positionH relativeFrom="column">
                  <wp:posOffset>3694151</wp:posOffset>
                </wp:positionH>
                <wp:positionV relativeFrom="paragraph">
                  <wp:posOffset>123469</wp:posOffset>
                </wp:positionV>
                <wp:extent cx="0" cy="175565"/>
                <wp:effectExtent l="0" t="0" r="1905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F45CD" id="Straight Connector 4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pt,9.7pt" to="290.9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02F8AD" wp14:editId="080ADFE4">
                <wp:simplePos x="0" y="0"/>
                <wp:positionH relativeFrom="column">
                  <wp:posOffset>2691867</wp:posOffset>
                </wp:positionH>
                <wp:positionV relativeFrom="paragraph">
                  <wp:posOffset>140462</wp:posOffset>
                </wp:positionV>
                <wp:extent cx="0" cy="168249"/>
                <wp:effectExtent l="0" t="0" r="19050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09E61" id="Straight Connector 3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1.05pt" to="21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D2FBC"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3BD58B" wp14:editId="267BF350">
                <wp:simplePos x="0" y="0"/>
                <wp:positionH relativeFrom="column">
                  <wp:posOffset>2421331</wp:posOffset>
                </wp:positionH>
                <wp:positionV relativeFrom="paragraph">
                  <wp:posOffset>123901</wp:posOffset>
                </wp:positionV>
                <wp:extent cx="0" cy="197206"/>
                <wp:effectExtent l="0" t="0" r="19050" b="317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8603C" id="Straight Connector 4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5pt,9.75pt" to="190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D2FBC"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H - C – C = C – C = C – C – H                                                                     </w:t>
      </w:r>
    </w:p>
    <w:p w:rsidR="009D2FBC" w:rsidRPr="0053438A" w:rsidRDefault="009D2FBC" w:rsidP="00F50C8E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H    H    H                 H           </w:t>
      </w:r>
    </w:p>
    <w:p w:rsidR="009D2FBC" w:rsidRPr="0053438A" w:rsidRDefault="009D2FBC" w:rsidP="00F50C8E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83030" w:rsidRPr="005343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438A">
        <w:rPr>
          <w:rFonts w:ascii="Times New Roman" w:hAnsi="Times New Roman" w:cs="Times New Roman"/>
          <w:sz w:val="24"/>
          <w:szCs w:val="24"/>
        </w:rPr>
        <w:t xml:space="preserve">   </w:t>
      </w:r>
      <w:r w:rsidR="001059D3" w:rsidRPr="0053438A">
        <w:rPr>
          <w:rFonts w:ascii="Times New Roman" w:hAnsi="Times New Roman" w:cs="Times New Roman"/>
          <w:sz w:val="24"/>
          <w:szCs w:val="24"/>
        </w:rPr>
        <w:t>{trans-H</w:t>
      </w:r>
      <w:r w:rsidR="00683030" w:rsidRPr="0053438A">
        <w:rPr>
          <w:rFonts w:ascii="Times New Roman" w:hAnsi="Times New Roman" w:cs="Times New Roman"/>
          <w:sz w:val="24"/>
          <w:szCs w:val="24"/>
        </w:rPr>
        <w:t>exa-2,4-diene}</w:t>
      </w:r>
    </w:p>
    <w:p w:rsidR="009D2FBC" w:rsidRPr="0053438A" w:rsidRDefault="009D2FBC" w:rsidP="00F50C8E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D2FBC" w:rsidRPr="0053438A" w:rsidRDefault="009D2FBC" w:rsidP="00F50C8E">
      <w:pPr>
        <w:rPr>
          <w:rFonts w:ascii="Times New Roman" w:hAnsi="Times New Roman" w:cs="Times New Roman"/>
          <w:sz w:val="24"/>
          <w:szCs w:val="24"/>
        </w:rPr>
      </w:pPr>
    </w:p>
    <w:p w:rsidR="00EE288D" w:rsidRPr="0053438A" w:rsidRDefault="00EE288D" w:rsidP="00F50C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>2,3-Dimethylbut-2-ene</w:t>
      </w:r>
    </w:p>
    <w:p w:rsidR="00395EA1" w:rsidRPr="0053438A" w:rsidRDefault="002A750C" w:rsidP="00395EA1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0C5A53" wp14:editId="3FF1F21A">
                <wp:simplePos x="0" y="0"/>
                <wp:positionH relativeFrom="column">
                  <wp:posOffset>2033245</wp:posOffset>
                </wp:positionH>
                <wp:positionV relativeFrom="paragraph">
                  <wp:posOffset>121234</wp:posOffset>
                </wp:positionV>
                <wp:extent cx="0" cy="168249"/>
                <wp:effectExtent l="0" t="0" r="1905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3355F" id="Straight Connector 4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pt,9.55pt" to="160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C39A80" wp14:editId="6D0B1CF4">
                <wp:simplePos x="0" y="0"/>
                <wp:positionH relativeFrom="column">
                  <wp:posOffset>4154805</wp:posOffset>
                </wp:positionH>
                <wp:positionV relativeFrom="paragraph">
                  <wp:posOffset>128524</wp:posOffset>
                </wp:positionV>
                <wp:extent cx="7315" cy="153010"/>
                <wp:effectExtent l="0" t="0" r="3111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53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BEF7B" id="Straight Connector 5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5pt,10.1pt" to="327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E61DE"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H                             </w:t>
      </w:r>
      <w:r w:rsidR="00922361" w:rsidRPr="005343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61DE" w:rsidRPr="0053438A">
        <w:rPr>
          <w:rFonts w:ascii="Times New Roman" w:hAnsi="Times New Roman" w:cs="Times New Roman"/>
          <w:sz w:val="24"/>
          <w:szCs w:val="24"/>
        </w:rPr>
        <w:t xml:space="preserve">       H</w:t>
      </w:r>
    </w:p>
    <w:p w:rsidR="006E1C06" w:rsidRPr="0053438A" w:rsidRDefault="002A750C" w:rsidP="00395EA1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66D9AF" wp14:editId="23B9C75F">
                <wp:simplePos x="0" y="0"/>
                <wp:positionH relativeFrom="column">
                  <wp:posOffset>3598850</wp:posOffset>
                </wp:positionH>
                <wp:positionV relativeFrom="paragraph">
                  <wp:posOffset>127940</wp:posOffset>
                </wp:positionV>
                <wp:extent cx="0" cy="197511"/>
                <wp:effectExtent l="0" t="0" r="19050" b="3111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284AC" id="Straight Connector 5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10.05pt" to="283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225537" wp14:editId="252BE052">
                <wp:simplePos x="0" y="0"/>
                <wp:positionH relativeFrom="column">
                  <wp:posOffset>4161790</wp:posOffset>
                </wp:positionH>
                <wp:positionV relativeFrom="paragraph">
                  <wp:posOffset>120955</wp:posOffset>
                </wp:positionV>
                <wp:extent cx="7315" cy="197511"/>
                <wp:effectExtent l="0" t="0" r="31115" b="3111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CB675" id="Straight Connector 5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pt,9.5pt" to="328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496C41" wp14:editId="5ECAB182">
                <wp:simplePos x="0" y="0"/>
                <wp:positionH relativeFrom="column">
                  <wp:posOffset>2581707</wp:posOffset>
                </wp:positionH>
                <wp:positionV relativeFrom="paragraph">
                  <wp:posOffset>133172</wp:posOffset>
                </wp:positionV>
                <wp:extent cx="0" cy="190195"/>
                <wp:effectExtent l="0" t="0" r="19050" b="1968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16264" id="Straight Connector 4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10.5pt" to="203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08B566" wp14:editId="6623D67B">
                <wp:simplePos x="0" y="0"/>
                <wp:positionH relativeFrom="column">
                  <wp:posOffset>2018945</wp:posOffset>
                </wp:positionH>
                <wp:positionV relativeFrom="paragraph">
                  <wp:posOffset>121235</wp:posOffset>
                </wp:positionV>
                <wp:extent cx="7315" cy="168249"/>
                <wp:effectExtent l="0" t="0" r="31115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68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F34D2" id="Straight Connector 4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5pt,9.55pt" to="159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E81104" wp14:editId="6CE1823E">
                <wp:simplePos x="0" y="0"/>
                <wp:positionH relativeFrom="column">
                  <wp:posOffset>2918892</wp:posOffset>
                </wp:positionH>
                <wp:positionV relativeFrom="paragraph">
                  <wp:posOffset>98730</wp:posOffset>
                </wp:positionV>
                <wp:extent cx="540893" cy="0"/>
                <wp:effectExtent l="0" t="0" r="3111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BFE8F" id="Straight Connector 4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5pt,7.75pt" to="272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4E82C8" wp14:editId="38FBE8AE">
                <wp:simplePos x="0" y="0"/>
                <wp:positionH relativeFrom="column">
                  <wp:posOffset>2904312</wp:posOffset>
                </wp:positionH>
                <wp:positionV relativeFrom="paragraph">
                  <wp:posOffset>53340</wp:posOffset>
                </wp:positionV>
                <wp:extent cx="533603" cy="7315"/>
                <wp:effectExtent l="0" t="0" r="19050" b="311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603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3B939" id="Straight Connector 4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pt,4.2pt" to="270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E61DE"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H     –     C     –     C                        C     –     C     –      H </w:t>
      </w:r>
    </w:p>
    <w:p w:rsidR="00395EA1" w:rsidRPr="0053438A" w:rsidRDefault="002A750C" w:rsidP="00BE61DE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0BF128" wp14:editId="662F7900">
                <wp:simplePos x="0" y="0"/>
                <wp:positionH relativeFrom="column">
                  <wp:posOffset>2603804</wp:posOffset>
                </wp:positionH>
                <wp:positionV relativeFrom="paragraph">
                  <wp:posOffset>123647</wp:posOffset>
                </wp:positionV>
                <wp:extent cx="0" cy="182854"/>
                <wp:effectExtent l="0" t="0" r="19050" b="273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B01AE" id="Straight Connector 5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pt,9.75pt" to="20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22361"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0C8BEF" wp14:editId="68613859">
                <wp:simplePos x="0" y="0"/>
                <wp:positionH relativeFrom="column">
                  <wp:posOffset>3598672</wp:posOffset>
                </wp:positionH>
                <wp:positionV relativeFrom="paragraph">
                  <wp:posOffset>128270</wp:posOffset>
                </wp:positionV>
                <wp:extent cx="0" cy="197510"/>
                <wp:effectExtent l="0" t="0" r="19050" b="311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158F8" id="Straight Connector 5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10.1pt" to="283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E61DE"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H       H–C–H  </w:t>
      </w:r>
      <w:r w:rsidR="00922361" w:rsidRPr="005343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61DE" w:rsidRPr="0053438A">
        <w:rPr>
          <w:rFonts w:ascii="Times New Roman" w:hAnsi="Times New Roman" w:cs="Times New Roman"/>
          <w:sz w:val="24"/>
          <w:szCs w:val="24"/>
        </w:rPr>
        <w:t xml:space="preserve">  </w:t>
      </w:r>
      <w:r w:rsidR="00922361" w:rsidRPr="0053438A">
        <w:rPr>
          <w:rFonts w:ascii="Times New Roman" w:hAnsi="Times New Roman" w:cs="Times New Roman"/>
          <w:sz w:val="24"/>
          <w:szCs w:val="24"/>
        </w:rPr>
        <w:t>H–C –H      H</w:t>
      </w:r>
    </w:p>
    <w:p w:rsidR="002A750C" w:rsidRDefault="00BE61DE" w:rsidP="00BE61DE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H</w:t>
      </w:r>
      <w:r w:rsidR="00922361" w:rsidRPr="0053438A">
        <w:rPr>
          <w:rFonts w:ascii="Times New Roman" w:hAnsi="Times New Roman" w:cs="Times New Roman"/>
          <w:sz w:val="24"/>
          <w:szCs w:val="24"/>
        </w:rPr>
        <w:t xml:space="preserve">                       H</w:t>
      </w:r>
      <w:r w:rsidR="00D9098F" w:rsidRPr="005343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6CC3" w:rsidRPr="0053438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E61DE" w:rsidRPr="0053438A" w:rsidRDefault="002A750C" w:rsidP="00BE6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96CC3" w:rsidRPr="0053438A">
        <w:rPr>
          <w:rFonts w:ascii="Times New Roman" w:hAnsi="Times New Roman" w:cs="Times New Roman"/>
          <w:sz w:val="24"/>
          <w:szCs w:val="24"/>
        </w:rPr>
        <w:t xml:space="preserve">   {</w:t>
      </w:r>
      <w:r w:rsidR="001059D3" w:rsidRPr="0053438A">
        <w:rPr>
          <w:rFonts w:ascii="Times New Roman" w:hAnsi="Times New Roman" w:cs="Times New Roman"/>
          <w:sz w:val="24"/>
          <w:szCs w:val="24"/>
        </w:rPr>
        <w:t>cis-2,3-D</w:t>
      </w:r>
      <w:r w:rsidR="00D9098F" w:rsidRPr="0053438A">
        <w:rPr>
          <w:rFonts w:ascii="Times New Roman" w:hAnsi="Times New Roman" w:cs="Times New Roman"/>
          <w:sz w:val="24"/>
          <w:szCs w:val="24"/>
        </w:rPr>
        <w:t>imethylbut-2-ene}</w:t>
      </w:r>
    </w:p>
    <w:p w:rsidR="004443BF" w:rsidRPr="0053438A" w:rsidRDefault="004443BF" w:rsidP="00BE61DE">
      <w:pPr>
        <w:rPr>
          <w:rFonts w:ascii="Times New Roman" w:hAnsi="Times New Roman" w:cs="Times New Roman"/>
          <w:sz w:val="24"/>
          <w:szCs w:val="24"/>
        </w:rPr>
      </w:pPr>
    </w:p>
    <w:p w:rsidR="008511E6" w:rsidRPr="0053438A" w:rsidRDefault="008511E6" w:rsidP="00BE61DE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511E6" w:rsidRPr="0053438A" w:rsidRDefault="008511E6" w:rsidP="00BE61DE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3598697</wp:posOffset>
                </wp:positionH>
                <wp:positionV relativeFrom="paragraph">
                  <wp:posOffset>133985</wp:posOffset>
                </wp:positionV>
                <wp:extent cx="0" cy="182880"/>
                <wp:effectExtent l="0" t="0" r="19050" b="2667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1DB45" id="Straight Connector 5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3.35pt,10.55pt" to="283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H</w:t>
      </w:r>
    </w:p>
    <w:p w:rsidR="004443BF" w:rsidRPr="0053438A" w:rsidRDefault="00CE0FBB" w:rsidP="00BE61DE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635C5A" wp14:editId="57DABB1E">
                <wp:simplePos x="0" y="0"/>
                <wp:positionH relativeFrom="column">
                  <wp:posOffset>3599079</wp:posOffset>
                </wp:positionH>
                <wp:positionV relativeFrom="paragraph">
                  <wp:posOffset>116358</wp:posOffset>
                </wp:positionV>
                <wp:extent cx="0" cy="189586"/>
                <wp:effectExtent l="0" t="0" r="19050" b="2032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569EF" id="Straight Connector 6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pt,9.15pt" to="283.4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46CBB9" wp14:editId="5B0267C6">
                <wp:simplePos x="0" y="0"/>
                <wp:positionH relativeFrom="column">
                  <wp:posOffset>1689126</wp:posOffset>
                </wp:positionH>
                <wp:positionV relativeFrom="paragraph">
                  <wp:posOffset>141326</wp:posOffset>
                </wp:positionV>
                <wp:extent cx="0" cy="168249"/>
                <wp:effectExtent l="0" t="0" r="19050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02EEC" id="Straight Connector 5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pt,11.15pt" to="13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443BF"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H      </w:t>
      </w:r>
      <w:r w:rsidR="008511E6"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H–C–H </w:t>
      </w:r>
    </w:p>
    <w:p w:rsidR="004443BF" w:rsidRPr="0053438A" w:rsidRDefault="00CE0FBB" w:rsidP="00BE61DE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AFA8C5" wp14:editId="62EA8F44">
                <wp:simplePos x="0" y="0"/>
                <wp:positionH relativeFrom="column">
                  <wp:posOffset>4162349</wp:posOffset>
                </wp:positionH>
                <wp:positionV relativeFrom="paragraph">
                  <wp:posOffset>110820</wp:posOffset>
                </wp:positionV>
                <wp:extent cx="7315" cy="197206"/>
                <wp:effectExtent l="0" t="0" r="31115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97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8E8EA" id="Straight Connector 5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8.75pt" to="328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47F281" wp14:editId="3E2EF317">
                <wp:simplePos x="0" y="0"/>
                <wp:positionH relativeFrom="column">
                  <wp:posOffset>2252345</wp:posOffset>
                </wp:positionH>
                <wp:positionV relativeFrom="paragraph">
                  <wp:posOffset>132435</wp:posOffset>
                </wp:positionV>
                <wp:extent cx="0" cy="175565"/>
                <wp:effectExtent l="0" t="0" r="19050" b="3429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9EDD0" id="Straight Connector 6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5pt,10.45pt" to="177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3083FC" wp14:editId="22443117">
                <wp:simplePos x="0" y="0"/>
                <wp:positionH relativeFrom="column">
                  <wp:posOffset>1682090</wp:posOffset>
                </wp:positionH>
                <wp:positionV relativeFrom="paragraph">
                  <wp:posOffset>141274</wp:posOffset>
                </wp:positionV>
                <wp:extent cx="0" cy="175565"/>
                <wp:effectExtent l="0" t="0" r="1905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90AEA" id="Straight Connector 6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11.1pt" to="132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1DE320" wp14:editId="309F1BCA">
                <wp:simplePos x="0" y="0"/>
                <wp:positionH relativeFrom="column">
                  <wp:posOffset>2471674</wp:posOffset>
                </wp:positionH>
                <wp:positionV relativeFrom="paragraph">
                  <wp:posOffset>112065</wp:posOffset>
                </wp:positionV>
                <wp:extent cx="943661" cy="0"/>
                <wp:effectExtent l="0" t="0" r="2794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2F335" id="Straight Connector 5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pt,8.8pt" to="268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343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F9F410" wp14:editId="2A15084B">
                <wp:simplePos x="0" y="0"/>
                <wp:positionH relativeFrom="column">
                  <wp:posOffset>2464384</wp:posOffset>
                </wp:positionH>
                <wp:positionV relativeFrom="paragraph">
                  <wp:posOffset>60325</wp:posOffset>
                </wp:positionV>
                <wp:extent cx="929030" cy="0"/>
                <wp:effectExtent l="0" t="0" r="2349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89956" id="Straight Connector 5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05pt,4.75pt" to="267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1LtQEAALgDAAAOAAAAZHJzL2Uyb0RvYy54bWysU8GOEzEMvSPxD1HudKZFIHb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443BF" w:rsidRPr="0053438A">
        <w:rPr>
          <w:rFonts w:ascii="Times New Roman" w:hAnsi="Times New Roman" w:cs="Times New Roman"/>
          <w:sz w:val="24"/>
          <w:szCs w:val="24"/>
        </w:rPr>
        <w:t xml:space="preserve">                            H     –     C     –     C                                 C     –     C     –     H </w:t>
      </w:r>
    </w:p>
    <w:p w:rsidR="004443BF" w:rsidRPr="0053438A" w:rsidRDefault="00CE0FBB" w:rsidP="00BE6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60397</wp:posOffset>
                </wp:positionH>
                <wp:positionV relativeFrom="paragraph">
                  <wp:posOffset>127229</wp:posOffset>
                </wp:positionV>
                <wp:extent cx="0" cy="197510"/>
                <wp:effectExtent l="0" t="0" r="19050" b="3111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D0D6A" id="Straight Connector 6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pt,10pt" to="17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443BF" w:rsidRPr="0053438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511E6" w:rsidRPr="0053438A">
        <w:rPr>
          <w:rFonts w:ascii="Times New Roman" w:hAnsi="Times New Roman" w:cs="Times New Roman"/>
          <w:sz w:val="24"/>
          <w:szCs w:val="24"/>
        </w:rPr>
        <w:t xml:space="preserve">                  H       H–C– H                                        </w:t>
      </w:r>
      <w:r w:rsidR="002D1EEF" w:rsidRPr="0053438A">
        <w:rPr>
          <w:rFonts w:ascii="Times New Roman" w:hAnsi="Times New Roman" w:cs="Times New Roman"/>
          <w:sz w:val="24"/>
          <w:szCs w:val="24"/>
        </w:rPr>
        <w:t xml:space="preserve"> </w:t>
      </w:r>
      <w:r w:rsidR="008511E6" w:rsidRPr="0053438A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53438A" w:rsidRDefault="008511E6" w:rsidP="00BE61DE">
      <w:pPr>
        <w:rPr>
          <w:rFonts w:ascii="Times New Roman" w:hAnsi="Times New Roman" w:cs="Times New Roman"/>
          <w:sz w:val="24"/>
          <w:szCs w:val="24"/>
        </w:rPr>
      </w:pPr>
      <w:r w:rsidRPr="00534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H</w:t>
      </w:r>
      <w:r w:rsidR="001059D3" w:rsidRPr="005343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43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</w:p>
    <w:p w:rsidR="008511E6" w:rsidRPr="0053438A" w:rsidRDefault="0053438A" w:rsidP="00BE6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059D3" w:rsidRPr="0053438A">
        <w:rPr>
          <w:rFonts w:ascii="Times New Roman" w:hAnsi="Times New Roman" w:cs="Times New Roman"/>
          <w:sz w:val="24"/>
          <w:szCs w:val="24"/>
        </w:rPr>
        <w:t xml:space="preserve">   {trans-2,3-Dimethylbut-2-ene}</w:t>
      </w:r>
    </w:p>
    <w:sectPr w:rsidR="008511E6" w:rsidRPr="00534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94" w:rsidRDefault="00FA6C94" w:rsidP="00E93CD8">
      <w:pPr>
        <w:spacing w:after="0" w:line="240" w:lineRule="auto"/>
      </w:pPr>
      <w:r>
        <w:separator/>
      </w:r>
    </w:p>
  </w:endnote>
  <w:endnote w:type="continuationSeparator" w:id="0">
    <w:p w:rsidR="00FA6C94" w:rsidRDefault="00FA6C94" w:rsidP="00E9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94" w:rsidRDefault="00FA6C94" w:rsidP="00E93CD8">
      <w:pPr>
        <w:spacing w:after="0" w:line="240" w:lineRule="auto"/>
      </w:pPr>
      <w:r>
        <w:separator/>
      </w:r>
    </w:p>
  </w:footnote>
  <w:footnote w:type="continuationSeparator" w:id="0">
    <w:p w:rsidR="00FA6C94" w:rsidRDefault="00FA6C94" w:rsidP="00E9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15E86"/>
    <w:multiLevelType w:val="hybridMultilevel"/>
    <w:tmpl w:val="1CD0BA50"/>
    <w:lvl w:ilvl="0" w:tplc="71A67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B1EE1"/>
    <w:multiLevelType w:val="hybridMultilevel"/>
    <w:tmpl w:val="876A7352"/>
    <w:lvl w:ilvl="0" w:tplc="71A67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355F3"/>
    <w:multiLevelType w:val="hybridMultilevel"/>
    <w:tmpl w:val="F746F0BA"/>
    <w:lvl w:ilvl="0" w:tplc="2B56FB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00340"/>
    <w:multiLevelType w:val="hybridMultilevel"/>
    <w:tmpl w:val="D7DCAF96"/>
    <w:lvl w:ilvl="0" w:tplc="71A67800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95E53E8"/>
    <w:multiLevelType w:val="hybridMultilevel"/>
    <w:tmpl w:val="78FE0CE8"/>
    <w:lvl w:ilvl="0" w:tplc="71A67800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61C87C04"/>
    <w:multiLevelType w:val="hybridMultilevel"/>
    <w:tmpl w:val="003AF348"/>
    <w:lvl w:ilvl="0" w:tplc="71A67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4639C"/>
    <w:multiLevelType w:val="hybridMultilevel"/>
    <w:tmpl w:val="003AF348"/>
    <w:lvl w:ilvl="0" w:tplc="71A67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4220F"/>
    <w:multiLevelType w:val="hybridMultilevel"/>
    <w:tmpl w:val="75244F34"/>
    <w:lvl w:ilvl="0" w:tplc="66DA5A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36"/>
    <w:rsid w:val="000C17A3"/>
    <w:rsid w:val="000F6F0E"/>
    <w:rsid w:val="001059D3"/>
    <w:rsid w:val="00165F30"/>
    <w:rsid w:val="00177720"/>
    <w:rsid w:val="001F4566"/>
    <w:rsid w:val="002A750C"/>
    <w:rsid w:val="002D1EEF"/>
    <w:rsid w:val="00395EA1"/>
    <w:rsid w:val="00396CC3"/>
    <w:rsid w:val="003B3DBB"/>
    <w:rsid w:val="00406061"/>
    <w:rsid w:val="004366D4"/>
    <w:rsid w:val="004443BF"/>
    <w:rsid w:val="00471804"/>
    <w:rsid w:val="004820BB"/>
    <w:rsid w:val="004C3075"/>
    <w:rsid w:val="0053438A"/>
    <w:rsid w:val="005946C7"/>
    <w:rsid w:val="00683030"/>
    <w:rsid w:val="006E1C06"/>
    <w:rsid w:val="00703D53"/>
    <w:rsid w:val="0074174E"/>
    <w:rsid w:val="00745101"/>
    <w:rsid w:val="00764C88"/>
    <w:rsid w:val="008511E6"/>
    <w:rsid w:val="008B3BCD"/>
    <w:rsid w:val="008C01E6"/>
    <w:rsid w:val="008F546B"/>
    <w:rsid w:val="00922361"/>
    <w:rsid w:val="009D2FBC"/>
    <w:rsid w:val="00A33436"/>
    <w:rsid w:val="00A4150E"/>
    <w:rsid w:val="00A9443F"/>
    <w:rsid w:val="00B27911"/>
    <w:rsid w:val="00B851B1"/>
    <w:rsid w:val="00BE61DE"/>
    <w:rsid w:val="00C16AF8"/>
    <w:rsid w:val="00C34972"/>
    <w:rsid w:val="00CE0FBB"/>
    <w:rsid w:val="00D41836"/>
    <w:rsid w:val="00D9098F"/>
    <w:rsid w:val="00E93CD8"/>
    <w:rsid w:val="00EC243D"/>
    <w:rsid w:val="00EE288D"/>
    <w:rsid w:val="00F50C8E"/>
    <w:rsid w:val="00FA2B4A"/>
    <w:rsid w:val="00FA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B2CA27-F77A-4CD6-B854-22549E04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28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CD8"/>
  </w:style>
  <w:style w:type="paragraph" w:styleId="Footer">
    <w:name w:val="footer"/>
    <w:basedOn w:val="Normal"/>
    <w:link w:val="FooterChar"/>
    <w:uiPriority w:val="99"/>
    <w:unhideWhenUsed/>
    <w:rsid w:val="00E9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5EA6-050B-4351-A5D6-9F6E7786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ire</dc:creator>
  <cp:keywords/>
  <dc:description/>
  <cp:lastModifiedBy>Mr Aire</cp:lastModifiedBy>
  <cp:revision>33</cp:revision>
  <dcterms:created xsi:type="dcterms:W3CDTF">2020-04-18T12:45:00Z</dcterms:created>
  <dcterms:modified xsi:type="dcterms:W3CDTF">2020-04-28T12:47:00Z</dcterms:modified>
</cp:coreProperties>
</file>